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BD7071" w:rsidRPr="00913DB5" w14:paraId="7E2ECD1D" w14:textId="77777777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0F47" w14:textId="06EAF969"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BD7071" w:rsidRPr="00913DB5" w14:paraId="14D505E6" w14:textId="77777777" w:rsidTr="00E573D3">
        <w:trPr>
          <w:trHeight w:val="547"/>
        </w:trPr>
        <w:tc>
          <w:tcPr>
            <w:tcW w:w="9298" w:type="dxa"/>
            <w:gridSpan w:val="5"/>
          </w:tcPr>
          <w:p w14:paraId="647FC5D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6E92C0D" w14:textId="77777777" w:rsidTr="00E573D3">
        <w:tc>
          <w:tcPr>
            <w:tcW w:w="9298" w:type="dxa"/>
            <w:gridSpan w:val="5"/>
          </w:tcPr>
          <w:p w14:paraId="4B4FFEA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14:paraId="7805BB24" w14:textId="77777777" w:rsidTr="00E573D3">
        <w:tc>
          <w:tcPr>
            <w:tcW w:w="2689" w:type="dxa"/>
            <w:gridSpan w:val="2"/>
          </w:tcPr>
          <w:p w14:paraId="4A4BD1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59AA5EDA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21C0DA4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E94E2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7676A8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56DD63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0288BB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7E82696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44B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3A3F799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76DA5EA" w14:textId="77777777" w:rsidTr="00E573D3">
        <w:tc>
          <w:tcPr>
            <w:tcW w:w="2689" w:type="dxa"/>
            <w:gridSpan w:val="2"/>
            <w:vAlign w:val="center"/>
          </w:tcPr>
          <w:p w14:paraId="1E84E0F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AB75CBD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A514A65" w14:textId="77777777" w:rsidTr="00E573D3">
        <w:tc>
          <w:tcPr>
            <w:tcW w:w="2689" w:type="dxa"/>
            <w:gridSpan w:val="2"/>
            <w:tcBorders>
              <w:bottom w:val="nil"/>
            </w:tcBorders>
          </w:tcPr>
          <w:p w14:paraId="6482C105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14:paraId="0733D3C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050EBC2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63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14:paraId="53F31924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4865" w14:textId="77777777"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14:paraId="315DC447" w14:textId="77777777" w:rsidTr="00E573D3">
        <w:tc>
          <w:tcPr>
            <w:tcW w:w="9298" w:type="dxa"/>
            <w:gridSpan w:val="5"/>
            <w:tcBorders>
              <w:top w:val="nil"/>
            </w:tcBorders>
          </w:tcPr>
          <w:p w14:paraId="30185ABD" w14:textId="77777777"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14:paraId="2307F9A5" w14:textId="77777777" w:rsidTr="00E573D3">
        <w:tc>
          <w:tcPr>
            <w:tcW w:w="9298" w:type="dxa"/>
            <w:gridSpan w:val="5"/>
          </w:tcPr>
          <w:p w14:paraId="753F936F" w14:textId="4A7FE33A"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14:paraId="2E1FE224" w14:textId="77777777" w:rsidTr="00E573D3">
        <w:tc>
          <w:tcPr>
            <w:tcW w:w="2689" w:type="dxa"/>
            <w:gridSpan w:val="2"/>
          </w:tcPr>
          <w:p w14:paraId="0400ED3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298E1E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57F5A31" w14:textId="77777777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14:paraId="18335CE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BD7071" w:rsidRPr="00913DB5" w14:paraId="05330A1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898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2AEF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FC6C70B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B9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AE7A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FE57DD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C0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E2E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D234E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38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314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A730EE3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415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983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01BFD5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32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07F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5EFCDE6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DF3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EEFB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2A1D2D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8CA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D4C1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B2157F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7E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7A7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41F53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C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5C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1702742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0D16C46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3378D1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AAEDD64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822E9A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269EF8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A970D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E5A455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3245E8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6A9DC9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2B33F40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11930F" w14:textId="7A1F7BEF" w:rsidR="001A06A4" w:rsidRPr="00BD7071" w:rsidRDefault="001A06A4" w:rsidP="00BD7071"/>
    <w:sectPr w:rsidR="001A06A4" w:rsidRPr="00BD7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2628A" w14:textId="77777777" w:rsidR="00BD7071" w:rsidRDefault="00BD7071" w:rsidP="00BD7071">
      <w:pPr>
        <w:spacing w:after="0" w:line="240" w:lineRule="auto"/>
      </w:pPr>
      <w:r>
        <w:separator/>
      </w:r>
    </w:p>
  </w:endnote>
  <w:endnote w:type="continuationSeparator" w:id="0">
    <w:p w14:paraId="79755E85" w14:textId="77777777" w:rsidR="00BD7071" w:rsidRDefault="00BD7071" w:rsidP="00BD7071">
      <w:pPr>
        <w:spacing w:after="0" w:line="240" w:lineRule="auto"/>
      </w:pPr>
      <w:r>
        <w:continuationSeparator/>
      </w:r>
    </w:p>
  </w:endnote>
  <w:endnote w:id="1">
    <w:p w14:paraId="254AE8D6" w14:textId="77777777" w:rsidR="00BD7071" w:rsidRPr="00913DB5" w:rsidRDefault="00BD7071" w:rsidP="00BD7071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14:paraId="45D32F63" w14:textId="77777777" w:rsidR="00BD7071" w:rsidRPr="00913DB5" w:rsidRDefault="00BD7071" w:rsidP="00BD7071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 xml:space="preserve">Žiadateľ prečiarkne </w:t>
      </w:r>
      <w:proofErr w:type="spellStart"/>
      <w:r w:rsidRPr="00913DB5">
        <w:rPr>
          <w:rFonts w:cs="Times New Roman"/>
          <w:sz w:val="16"/>
        </w:rPr>
        <w:t>nehodiace</w:t>
      </w:r>
      <w:proofErr w:type="spellEnd"/>
      <w:r w:rsidRPr="00913DB5">
        <w:rPr>
          <w:rFonts w:cs="Times New Roman"/>
          <w:sz w:val="16"/>
        </w:rPr>
        <w:t xml:space="preserve"> sa údaje</w:t>
      </w:r>
    </w:p>
  </w:endnote>
  <w:endnote w:id="3">
    <w:p w14:paraId="51CDCB0C" w14:textId="77777777" w:rsidR="00BD7071" w:rsidRPr="00913DB5" w:rsidRDefault="00BD7071" w:rsidP="00BD7071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</w:t>
      </w:r>
      <w:proofErr w:type="spellStart"/>
      <w:r w:rsidRPr="00913DB5">
        <w:rPr>
          <w:rFonts w:cs="Times New Roman"/>
          <w:sz w:val="16"/>
        </w:rPr>
        <w:t>nehodiace</w:t>
      </w:r>
      <w:proofErr w:type="spellEnd"/>
      <w:r w:rsidRPr="00913DB5">
        <w:rPr>
          <w:rFonts w:cs="Times New Roman"/>
          <w:sz w:val="16"/>
        </w:rPr>
        <w:t xml:space="preserve"> sa údaje</w:t>
      </w:r>
    </w:p>
  </w:endnote>
  <w:endnote w:id="4">
    <w:p w14:paraId="5EF35C48" w14:textId="77777777" w:rsidR="00BD7071" w:rsidRPr="00913DB5" w:rsidRDefault="00BD7071" w:rsidP="00BD7071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FDF54" w14:textId="77777777" w:rsidR="00BD7071" w:rsidRDefault="00BD7071" w:rsidP="00BD7071">
      <w:pPr>
        <w:spacing w:after="0" w:line="240" w:lineRule="auto"/>
      </w:pPr>
      <w:r>
        <w:separator/>
      </w:r>
    </w:p>
  </w:footnote>
  <w:footnote w:type="continuationSeparator" w:id="0">
    <w:p w14:paraId="5AAB5A0E" w14:textId="77777777" w:rsidR="00BD7071" w:rsidRDefault="00BD7071" w:rsidP="00BD7071">
      <w:pPr>
        <w:spacing w:after="0" w:line="240" w:lineRule="auto"/>
      </w:pPr>
      <w:r>
        <w:continuationSeparator/>
      </w:r>
    </w:p>
  </w:footnote>
  <w:footnote w:id="1">
    <w:p w14:paraId="7F6EF3E7" w14:textId="4B22155B"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8803" w14:textId="65B76445"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A8"/>
    <w:rsid w:val="000D14A8"/>
    <w:rsid w:val="001A06A4"/>
    <w:rsid w:val="003421EA"/>
    <w:rsid w:val="00552F9C"/>
    <w:rsid w:val="00557793"/>
    <w:rsid w:val="007A143C"/>
    <w:rsid w:val="00B16A1F"/>
    <w:rsid w:val="00BD7071"/>
    <w:rsid w:val="00BE511E"/>
    <w:rsid w:val="00C76E89"/>
    <w:rsid w:val="00C93D6F"/>
    <w:rsid w:val="00D6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DAB"/>
  <w15:chartTrackingRefBased/>
  <w15:docId w15:val="{278E689D-FACA-4A09-ADD4-F1D24DB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D707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3ADC-3F9C-4F19-98DB-FD9C623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Miloj Spis</cp:lastModifiedBy>
  <cp:revision>2</cp:revision>
  <dcterms:created xsi:type="dcterms:W3CDTF">2019-04-05T12:38:00Z</dcterms:created>
  <dcterms:modified xsi:type="dcterms:W3CDTF">2019-04-05T12:38:00Z</dcterms:modified>
</cp:coreProperties>
</file>